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67" w:rsidRPr="00E32C67" w:rsidRDefault="005E3E19" w:rsidP="00E32C67">
      <w:pPr>
        <w:jc w:val="center"/>
        <w:rPr>
          <w:rFonts w:ascii="Times New Roman" w:hAnsi="Times New Roman" w:cs="Times New Roman"/>
          <w:b/>
        </w:rPr>
      </w:pPr>
      <w:r w:rsidRPr="00E32C67">
        <w:rPr>
          <w:rFonts w:ascii="Times New Roman" w:hAnsi="Times New Roman" w:cs="Times New Roman"/>
          <w:b/>
        </w:rPr>
        <w:t>CONSELHO MUNICIPAL DOS DIREITOS DA MULHER CMDM</w:t>
      </w:r>
    </w:p>
    <w:p w:rsidR="00E15CD3" w:rsidRDefault="00634A8F" w:rsidP="00E32C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CIARA – MT</w:t>
      </w:r>
    </w:p>
    <w:p w:rsidR="00474C51" w:rsidRDefault="00474C51" w:rsidP="00E32C67">
      <w:pPr>
        <w:jc w:val="center"/>
        <w:rPr>
          <w:rFonts w:ascii="Times New Roman" w:hAnsi="Times New Roman" w:cs="Times New Roman"/>
          <w:b/>
        </w:rPr>
      </w:pPr>
    </w:p>
    <w:p w:rsidR="00474C51" w:rsidRDefault="00474C51" w:rsidP="00E32C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ção 001/2021</w:t>
      </w:r>
    </w:p>
    <w:p w:rsidR="00474C51" w:rsidRDefault="00474C51" w:rsidP="00E32C67">
      <w:pPr>
        <w:jc w:val="center"/>
        <w:rPr>
          <w:rFonts w:ascii="Times New Roman" w:hAnsi="Times New Roman" w:cs="Times New Roman"/>
          <w:b/>
        </w:rPr>
      </w:pPr>
    </w:p>
    <w:p w:rsidR="00474C51" w:rsidRDefault="00CE5484" w:rsidP="00474C51">
      <w:pPr>
        <w:spacing w:line="360" w:lineRule="auto"/>
        <w:jc w:val="both"/>
      </w:pPr>
      <w:r>
        <w:t xml:space="preserve">Resolução </w:t>
      </w:r>
      <w:r w:rsidR="00474C51">
        <w:t>0</w:t>
      </w:r>
      <w:r>
        <w:t>0</w:t>
      </w:r>
      <w:r w:rsidR="00396562">
        <w:t>1/2021 O CON</w:t>
      </w:r>
      <w:r w:rsidR="00474C51">
        <w:t>SELHO MUNICIPAL DOS DIREITOS DA MULHER</w:t>
      </w:r>
      <w:r>
        <w:t xml:space="preserve"> DE JACIARA – MT, no uso de suas atribuições</w:t>
      </w:r>
      <w:r w:rsidR="00474C51">
        <w:t xml:space="preserve"> legais, conforme a L</w:t>
      </w:r>
      <w:r>
        <w:t xml:space="preserve">ei municipal </w:t>
      </w:r>
      <w:r w:rsidR="006E56FD">
        <w:t>1844 de 24 de setembro de 2018 em conformidade com a LEI ESTADUAL Nº 7.815/2002.</w:t>
      </w:r>
      <w:r>
        <w:t xml:space="preserve"> </w:t>
      </w:r>
    </w:p>
    <w:p w:rsidR="006E56FD" w:rsidRDefault="006E56FD" w:rsidP="00474C51">
      <w:pPr>
        <w:spacing w:line="360" w:lineRule="auto"/>
        <w:jc w:val="both"/>
      </w:pPr>
    </w:p>
    <w:p w:rsidR="00474C51" w:rsidRDefault="00474C51" w:rsidP="00474C51">
      <w:pPr>
        <w:spacing w:line="360" w:lineRule="auto"/>
        <w:jc w:val="both"/>
      </w:pPr>
    </w:p>
    <w:p w:rsidR="00634A8F" w:rsidRDefault="00CE5484" w:rsidP="00474C51">
      <w:pPr>
        <w:spacing w:line="360" w:lineRule="auto"/>
        <w:jc w:val="both"/>
      </w:pPr>
      <w:r>
        <w:t xml:space="preserve">RESOLVE: Art. 1º - Apresentar a Composição do Conselho Municipal </w:t>
      </w:r>
      <w:r w:rsidR="00AE3929">
        <w:t>da</w:t>
      </w:r>
      <w:r w:rsidR="00474C51">
        <w:t xml:space="preserve"> Mulher de Jaciara gestão do biênio 2021/2023.</w:t>
      </w:r>
    </w:p>
    <w:p w:rsidR="00474C51" w:rsidRPr="00474C51" w:rsidRDefault="00474C51" w:rsidP="00474C51">
      <w:pPr>
        <w:spacing w:line="360" w:lineRule="auto"/>
        <w:jc w:val="both"/>
      </w:pPr>
      <w:r>
        <w:t xml:space="preserve">Art. 2º </w:t>
      </w:r>
      <w:r w:rsidRPr="00474C51">
        <w:t>Esta resolução entra em vigor na data de sua publicação.</w:t>
      </w:r>
    </w:p>
    <w:p w:rsidR="00474C51" w:rsidRPr="00474C51" w:rsidRDefault="00474C51" w:rsidP="00474C51">
      <w:pPr>
        <w:spacing w:line="360" w:lineRule="auto"/>
        <w:jc w:val="both"/>
      </w:pPr>
    </w:p>
    <w:p w:rsidR="00474C51" w:rsidRDefault="00474C51" w:rsidP="00474C51">
      <w:pPr>
        <w:spacing w:line="360" w:lineRule="auto"/>
        <w:jc w:val="both"/>
      </w:pPr>
    </w:p>
    <w:p w:rsidR="00474C51" w:rsidRDefault="00A845F9" w:rsidP="00474C51">
      <w:pPr>
        <w:spacing w:line="360" w:lineRule="auto"/>
        <w:jc w:val="right"/>
      </w:pPr>
      <w:r>
        <w:t>Jaciara, 12</w:t>
      </w:r>
      <w:r w:rsidR="00EC7C38">
        <w:t>/0</w:t>
      </w:r>
      <w:r>
        <w:t>8</w:t>
      </w:r>
      <w:r w:rsidR="00474C51">
        <w:t>/2021</w:t>
      </w:r>
    </w:p>
    <w:p w:rsidR="00474C51" w:rsidRDefault="00474C51" w:rsidP="00474C51">
      <w:pPr>
        <w:spacing w:line="360" w:lineRule="auto"/>
        <w:jc w:val="right"/>
      </w:pPr>
    </w:p>
    <w:p w:rsidR="00474C51" w:rsidRDefault="00474C51" w:rsidP="00474C51">
      <w:pPr>
        <w:spacing w:line="360" w:lineRule="auto"/>
        <w:jc w:val="right"/>
      </w:pPr>
    </w:p>
    <w:p w:rsidR="00474C51" w:rsidRDefault="00474C51" w:rsidP="00474C51">
      <w:pPr>
        <w:spacing w:line="360" w:lineRule="auto"/>
        <w:jc w:val="right"/>
      </w:pPr>
    </w:p>
    <w:p w:rsidR="00474C51" w:rsidRDefault="00474C51" w:rsidP="00474C51">
      <w:pPr>
        <w:spacing w:line="360" w:lineRule="auto"/>
        <w:jc w:val="center"/>
      </w:pPr>
      <w:r>
        <w:t>_______________________________________</w:t>
      </w:r>
    </w:p>
    <w:p w:rsidR="00474C51" w:rsidRDefault="00474C51" w:rsidP="00474C5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eli Regina de Almeida</w:t>
      </w:r>
    </w:p>
    <w:p w:rsidR="00474C51" w:rsidRDefault="00474C51" w:rsidP="00474C5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 Executiva dos Conselhos</w:t>
      </w:r>
    </w:p>
    <w:p w:rsidR="00474C51" w:rsidRDefault="00474C51" w:rsidP="00474C5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74C51" w:rsidRDefault="00474C51" w:rsidP="00474C5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74C51" w:rsidRDefault="006E56FD" w:rsidP="006E56FD">
      <w:pPr>
        <w:tabs>
          <w:tab w:val="left" w:pos="1380"/>
        </w:tabs>
        <w:spacing w:line="360" w:lineRule="auto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u w:val="single"/>
          <w:lang w:eastAsia="pt-BR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474C51" w:rsidRPr="00D05377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u w:val="single"/>
          <w:lang w:eastAsia="pt-BR"/>
        </w:rPr>
        <w:t>COMPOSIÇÃO: CONSELHO MUNICIPAL</w:t>
      </w:r>
      <w:r w:rsidR="00474C51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24"/>
          <w:szCs w:val="24"/>
          <w:u w:val="single"/>
          <w:lang w:eastAsia="pt-BR"/>
        </w:rPr>
        <w:t xml:space="preserve"> DE POLÍTICAS PÚBLICAS PARA MULHERE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74C51" w:rsidRPr="00D05377" w:rsidTr="009A34E2">
        <w:trPr>
          <w:trHeight w:val="75"/>
        </w:trPr>
        <w:tc>
          <w:tcPr>
            <w:tcW w:w="0" w:type="auto"/>
            <w:shd w:val="clear" w:color="auto" w:fill="FFFFFF"/>
            <w:vAlign w:val="center"/>
            <w:hideMark/>
          </w:tcPr>
          <w:p w:rsidR="00474C51" w:rsidRPr="00D05377" w:rsidRDefault="006E56FD" w:rsidP="009A34E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3"/>
                <w:szCs w:val="3"/>
                <w:lang w:eastAsia="pt-BR"/>
              </w:rPr>
            </w:pPr>
            <w:r>
              <w:rPr>
                <w:rFonts w:ascii="inherit" w:eastAsia="Times New Roman" w:hAnsi="inherit" w:cs="Helvetica"/>
                <w:b/>
                <w:color w:val="000000" w:themeColor="text1"/>
                <w:kern w:val="36"/>
                <w:sz w:val="24"/>
                <w:szCs w:val="24"/>
                <w:lang w:eastAsia="pt-BR"/>
              </w:rPr>
              <w:tab/>
            </w:r>
            <w:r w:rsidR="00474C51" w:rsidRPr="00D05377">
              <w:rPr>
                <w:rFonts w:ascii="Tahoma" w:eastAsia="Times New Roman" w:hAnsi="Tahoma" w:cs="Tahoma"/>
                <w:color w:val="333333"/>
                <w:sz w:val="3"/>
                <w:szCs w:val="3"/>
                <w:lang w:eastAsia="pt-BR"/>
              </w:rPr>
              <w:t> </w:t>
            </w:r>
          </w:p>
        </w:tc>
      </w:tr>
    </w:tbl>
    <w:p w:rsidR="00474C51" w:rsidRPr="00D05377" w:rsidRDefault="00474C51" w:rsidP="00474C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74C51" w:rsidRPr="00D05377" w:rsidTr="009A34E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474C51" w:rsidRPr="00D05377" w:rsidTr="009A34E2">
              <w:tc>
                <w:tcPr>
                  <w:tcW w:w="4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rgo:</w:t>
            </w:r>
            <w:r w:rsidRPr="00D053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  <w:bookmarkStart w:id="0" w:name="_GoBack"/>
            <w:r w:rsidRPr="00D053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>TITULAR REPRESENTANTE SECRETARIA MUNICIPAL DE SAÚDE</w:t>
            </w:r>
            <w:r w:rsidRPr="00D053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br/>
            </w:r>
          </w:p>
          <w:bookmarkEnd w:id="0"/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ome Titular:  Paula Karoline Saldanha Vieira Sonsin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ome Suplente: Luciana Wagner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igência da Gestão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2021/2023</w:t>
            </w:r>
          </w:p>
        </w:tc>
      </w:tr>
    </w:tbl>
    <w:p w:rsidR="00474C51" w:rsidRPr="00D05377" w:rsidRDefault="002B679B" w:rsidP="00474C5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#333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74C51" w:rsidRPr="00D05377" w:rsidTr="009A34E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474C51" w:rsidRPr="00D05377" w:rsidTr="009A34E2">
              <w:tc>
                <w:tcPr>
                  <w:tcW w:w="4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D0537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t-BR"/>
                    </w:rPr>
                    <w:t>:</w:t>
                  </w:r>
                </w:p>
              </w:tc>
            </w:tr>
          </w:tbl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rgo:</w:t>
            </w:r>
            <w:r w:rsidRPr="00D053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  <w:r w:rsidRPr="00D053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>I SU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 xml:space="preserve">PLENTE – REPRESENTANTE </w:t>
            </w:r>
            <w:r w:rsidR="00EC7C38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>PREFEITURA MUNICIPAL DE JACIARA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Nome Titular: </w:t>
            </w:r>
            <w:r w:rsidR="00EC7C3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Zélia Cristina Soares Gomes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</w:p>
          <w:p w:rsidR="00474C51" w:rsidRDefault="00EC7C38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ome Suplente: Délia Moura Cunha</w:t>
            </w:r>
          </w:p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br/>
            </w:r>
            <w:r w:rsidRPr="00D053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igência da Gestão: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2021/2023</w:t>
            </w:r>
          </w:p>
        </w:tc>
      </w:tr>
    </w:tbl>
    <w:p w:rsidR="00474C51" w:rsidRPr="00D05377" w:rsidRDefault="002B679B" w:rsidP="00474C5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#333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74C51" w:rsidRPr="00D05377" w:rsidTr="009A34E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474C51" w:rsidRPr="00D05377" w:rsidTr="009A34E2">
              <w:tc>
                <w:tcPr>
                  <w:tcW w:w="4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>TITULAR REPRESENTANTE SECRETARIA MUNICIPAL DE EDUCAÇÃO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Nome Titular: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an</w:t>
            </w:r>
            <w:r w:rsidR="00AE39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á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ia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Tabosa Lopes 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Nome Suplente: Sonia Maria de </w:t>
            </w:r>
            <w:r w:rsidR="00AE39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raújo</w:t>
            </w:r>
          </w:p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igência da Gestão: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2021/2023</w:t>
            </w:r>
          </w:p>
        </w:tc>
      </w:tr>
    </w:tbl>
    <w:p w:rsidR="00474C51" w:rsidRPr="00D05377" w:rsidRDefault="002B679B" w:rsidP="00474C5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#333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  <w:hideMark/>
          </w:tcPr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>REPRESENTANTE DA CDL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Nome Titular: </w:t>
            </w:r>
            <w:r w:rsidR="00AE392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tríci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reli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Nome Suplente: </w:t>
            </w:r>
          </w:p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igência da Gestão: 2021/2023</w:t>
            </w: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</w:tr>
    </w:tbl>
    <w:p w:rsidR="00474C51" w:rsidRPr="00D05377" w:rsidRDefault="002B679B" w:rsidP="00474C5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#333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74C51" w:rsidRPr="00D05377" w:rsidTr="009A34E2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474C51" w:rsidRPr="00FE1C26" w:rsidTr="009A34E2">
              <w:tc>
                <w:tcPr>
                  <w:tcW w:w="4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FE1C26" w:rsidRDefault="00474C51" w:rsidP="009A3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FE1C26" w:rsidRDefault="00474C51" w:rsidP="009A34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474C51" w:rsidRPr="00BF341C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F341C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pt-BR"/>
              </w:rPr>
              <w:t>REPRESENTANTE DA ORDEM DOS ADVOGADOS DO BRASIL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br/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Nome Titular: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aylla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orraine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Silveira</w:t>
            </w: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  <w:p w:rsidR="00474C51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ome Suplente</w:t>
            </w:r>
            <w:r w:rsidR="00A4504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: Darlene </w:t>
            </w:r>
            <w:proofErr w:type="spellStart"/>
            <w:r w:rsidR="00A4504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uzzi</w:t>
            </w:r>
            <w:proofErr w:type="spellEnd"/>
            <w:r w:rsidR="00A4504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Meira</w:t>
            </w:r>
          </w:p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igência da Gestão: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2021/2023</w:t>
            </w: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</w:tr>
      <w:tr w:rsidR="00474C51" w:rsidRPr="00D05377" w:rsidTr="009A34E2">
        <w:tc>
          <w:tcPr>
            <w:tcW w:w="0" w:type="auto"/>
            <w:shd w:val="clear" w:color="auto" w:fill="FFFFFF"/>
            <w:vAlign w:val="center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474C51" w:rsidRPr="00D05377" w:rsidTr="009A34E2">
              <w:tc>
                <w:tcPr>
                  <w:tcW w:w="4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74C51" w:rsidRPr="00D05377" w:rsidRDefault="00474C51" w:rsidP="009A34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474C51" w:rsidRPr="00D05377" w:rsidTr="009A34E2">
              <w:tc>
                <w:tcPr>
                  <w:tcW w:w="4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4C51" w:rsidRPr="00D05377" w:rsidRDefault="00474C51" w:rsidP="009A34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74C51" w:rsidRPr="00D05377" w:rsidRDefault="00474C51" w:rsidP="009A34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474C51" w:rsidRPr="00FE1C26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FE1C26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  <w:t>REPRESENTANTE MUNICIPAL ASSISTÊNCIA SOCIAL</w:t>
            </w:r>
          </w:p>
          <w:p w:rsidR="00474C51" w:rsidRPr="00590188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  <w:p w:rsidR="00474C51" w:rsidRPr="00590188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590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 xml:space="preserve">Nome Titular: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 xml:space="preserve">Eliane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Bartucci</w:t>
            </w:r>
            <w:proofErr w:type="spellEnd"/>
          </w:p>
          <w:p w:rsidR="00474C51" w:rsidRPr="00590188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59018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Nome Suplent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 xml:space="preserve">: </w:t>
            </w:r>
            <w:proofErr w:type="spellStart"/>
            <w:r w:rsidR="00C15D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Catia</w:t>
            </w:r>
            <w:proofErr w:type="spellEnd"/>
            <w:r w:rsidR="00C15D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 xml:space="preserve"> Moura </w:t>
            </w:r>
            <w:proofErr w:type="spellStart"/>
            <w:r w:rsidR="00C15D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Pasqualloto</w:t>
            </w:r>
            <w:proofErr w:type="spellEnd"/>
          </w:p>
          <w:p w:rsidR="00474C51" w:rsidRPr="00D05377" w:rsidRDefault="00474C51" w:rsidP="009A34E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D053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Vigência da Gestão: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 xml:space="preserve"> 2021/2023</w:t>
            </w:r>
          </w:p>
        </w:tc>
      </w:tr>
    </w:tbl>
    <w:p w:rsidR="00474C51" w:rsidRDefault="00474C51" w:rsidP="00474C51"/>
    <w:p w:rsidR="00474C51" w:rsidRPr="00FE1C26" w:rsidRDefault="00474C51" w:rsidP="00474C51">
      <w:pPr>
        <w:rPr>
          <w:rFonts w:ascii="Helvetica" w:hAnsi="Helvetica" w:cs="Helvetica"/>
          <w:b/>
          <w:sz w:val="21"/>
          <w:szCs w:val="21"/>
        </w:rPr>
      </w:pPr>
      <w:r w:rsidRPr="00FE1C26">
        <w:rPr>
          <w:rFonts w:ascii="Helvetica" w:hAnsi="Helvetica" w:cs="Helvetica"/>
          <w:b/>
          <w:sz w:val="21"/>
          <w:szCs w:val="21"/>
        </w:rPr>
        <w:t>REPRESENTAN</w:t>
      </w:r>
      <w:r>
        <w:rPr>
          <w:rFonts w:ascii="Helvetica" w:hAnsi="Helvetica" w:cs="Helvetica"/>
          <w:b/>
          <w:sz w:val="21"/>
          <w:szCs w:val="21"/>
        </w:rPr>
        <w:t>TE DA SOCIEDADE CIVIL</w:t>
      </w:r>
    </w:p>
    <w:p w:rsidR="00474C51" w:rsidRDefault="00474C51" w:rsidP="00474C5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Nome Titular: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Luci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atti</w:t>
      </w:r>
      <w:proofErr w:type="spellEnd"/>
    </w:p>
    <w:p w:rsidR="00474C51" w:rsidRPr="00FE1C26" w:rsidRDefault="00474C51" w:rsidP="00474C51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</w:t>
      </w:r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me Suplente:</w:t>
      </w:r>
      <w:r w:rsidR="00E6362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E6362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hirlei</w:t>
      </w:r>
      <w:proofErr w:type="spellEnd"/>
      <w:r w:rsidR="00E6362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E6362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ochiak</w:t>
      </w:r>
      <w:proofErr w:type="spellEnd"/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474C51" w:rsidRDefault="00474C51" w:rsidP="00474C51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igência da Gestão: 2021/2023</w:t>
      </w:r>
    </w:p>
    <w:p w:rsidR="00A45047" w:rsidRDefault="00A45047" w:rsidP="00474C51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45047" w:rsidRPr="00A45047" w:rsidRDefault="00A45047" w:rsidP="00474C51">
      <w:pP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A45047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REPRES</w:t>
      </w:r>
      <w:r w:rsidR="0070632B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E</w:t>
      </w:r>
      <w:r w:rsidRPr="00A45047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NTANTE DAS ASSOCIAÇÕES DE BAIRRO</w:t>
      </w:r>
    </w:p>
    <w:p w:rsidR="00A45047" w:rsidRDefault="00A45047" w:rsidP="00A45047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Nome Titular: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en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Luísa Gomes </w:t>
      </w:r>
    </w:p>
    <w:p w:rsidR="00A45047" w:rsidRPr="00FE1C26" w:rsidRDefault="00A45047" w:rsidP="00A45047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</w:t>
      </w:r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me Suplente</w:t>
      </w:r>
      <w:r w:rsidR="0070632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: </w:t>
      </w:r>
      <w:proofErr w:type="spellStart"/>
      <w:r w:rsidR="00D23B8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aldeci</w:t>
      </w:r>
      <w:proofErr w:type="spellEnd"/>
      <w:r w:rsidR="00D23B8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Manoel da Silva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A45047" w:rsidRDefault="00A45047" w:rsidP="00A45047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E1C2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igência da Gestão: 2021/2023</w:t>
      </w:r>
    </w:p>
    <w:p w:rsidR="00A45047" w:rsidRDefault="00A45047" w:rsidP="00474C51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45047" w:rsidRPr="00FE1C26" w:rsidRDefault="00A45047" w:rsidP="00474C51">
      <w:pPr>
        <w:rPr>
          <w:sz w:val="21"/>
          <w:szCs w:val="21"/>
        </w:rPr>
      </w:pPr>
    </w:p>
    <w:p w:rsidR="00474C51" w:rsidRPr="00E32C67" w:rsidRDefault="00474C51" w:rsidP="00474C51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474C51" w:rsidRPr="00E32C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9B" w:rsidRDefault="002B679B" w:rsidP="005E3E19">
      <w:pPr>
        <w:spacing w:after="0" w:line="240" w:lineRule="auto"/>
      </w:pPr>
      <w:r>
        <w:separator/>
      </w:r>
    </w:p>
  </w:endnote>
  <w:endnote w:type="continuationSeparator" w:id="0">
    <w:p w:rsidR="002B679B" w:rsidRDefault="002B679B" w:rsidP="005E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9B" w:rsidRDefault="002B679B" w:rsidP="005E3E19">
      <w:pPr>
        <w:spacing w:after="0" w:line="240" w:lineRule="auto"/>
      </w:pPr>
      <w:r>
        <w:separator/>
      </w:r>
    </w:p>
  </w:footnote>
  <w:footnote w:type="continuationSeparator" w:id="0">
    <w:p w:rsidR="002B679B" w:rsidRDefault="002B679B" w:rsidP="005E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E19" w:rsidRPr="00E32C67" w:rsidRDefault="00E32C67" w:rsidP="00E32C67">
    <w:pPr>
      <w:pStyle w:val="Cabealho"/>
      <w:jc w:val="center"/>
    </w:pPr>
    <w:r w:rsidRPr="00E32C67">
      <w:rPr>
        <w:noProof/>
        <w:lang w:eastAsia="pt-BR"/>
      </w:rPr>
      <w:drawing>
        <wp:inline distT="0" distB="0" distL="0" distR="0">
          <wp:extent cx="3810000" cy="1381125"/>
          <wp:effectExtent l="0" t="0" r="0" b="9525"/>
          <wp:docPr id="1" name="Imagem 1" descr="C:\Users\Usuario\Documents\DOCUMENTOS SMAS\Conselhos\Conselho da Mulher\Logo Conselho da Mul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DOCUMENTOS SMAS\Conselhos\Conselho da Mulher\Logo Conselho da Mul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19"/>
    <w:rsid w:val="001C1D59"/>
    <w:rsid w:val="001D64FC"/>
    <w:rsid w:val="0025725F"/>
    <w:rsid w:val="002B679B"/>
    <w:rsid w:val="00396562"/>
    <w:rsid w:val="00474C51"/>
    <w:rsid w:val="005E3E19"/>
    <w:rsid w:val="00634A8F"/>
    <w:rsid w:val="006866D8"/>
    <w:rsid w:val="006E56FD"/>
    <w:rsid w:val="00704316"/>
    <w:rsid w:val="00704DF6"/>
    <w:rsid w:val="0070632B"/>
    <w:rsid w:val="00A427A4"/>
    <w:rsid w:val="00A45047"/>
    <w:rsid w:val="00A845F9"/>
    <w:rsid w:val="00AE3929"/>
    <w:rsid w:val="00C15D85"/>
    <w:rsid w:val="00C97682"/>
    <w:rsid w:val="00CE5484"/>
    <w:rsid w:val="00D23B8A"/>
    <w:rsid w:val="00E32C67"/>
    <w:rsid w:val="00E63625"/>
    <w:rsid w:val="00EC7C38"/>
    <w:rsid w:val="00E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FA2F"/>
  <w15:chartTrackingRefBased/>
  <w15:docId w15:val="{630A59C8-CEC1-41DD-9AAF-12775B24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E19"/>
  </w:style>
  <w:style w:type="paragraph" w:styleId="Rodap">
    <w:name w:val="footer"/>
    <w:basedOn w:val="Normal"/>
    <w:link w:val="RodapChar"/>
    <w:uiPriority w:val="99"/>
    <w:unhideWhenUsed/>
    <w:rsid w:val="005E3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E19"/>
  </w:style>
  <w:style w:type="paragraph" w:styleId="Textodebalo">
    <w:name w:val="Balloon Text"/>
    <w:basedOn w:val="Normal"/>
    <w:link w:val="TextodebaloChar"/>
    <w:uiPriority w:val="99"/>
    <w:semiHidden/>
    <w:unhideWhenUsed/>
    <w:rsid w:val="00A45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7A32-619F-457E-8DB8-54301A4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1-07-28T18:30:00Z</cp:lastPrinted>
  <dcterms:created xsi:type="dcterms:W3CDTF">2021-06-09T18:45:00Z</dcterms:created>
  <dcterms:modified xsi:type="dcterms:W3CDTF">2021-08-12T19:35:00Z</dcterms:modified>
</cp:coreProperties>
</file>